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55DB8" w14:textId="77777777" w:rsidR="00FB559E" w:rsidRDefault="00FB559E" w:rsidP="00C538CE">
      <w:pPr>
        <w:widowControl w:val="0"/>
        <w:suppressAutoHyphens w:val="0"/>
        <w:autoSpaceDE w:val="0"/>
        <w:autoSpaceDN w:val="0"/>
        <w:adjustRightInd w:val="0"/>
        <w:rPr>
          <w:sz w:val="52"/>
          <w:szCs w:val="52"/>
          <w:lang w:eastAsia="bg-BG"/>
        </w:rPr>
      </w:pPr>
    </w:p>
    <w:p w14:paraId="3B0ED2A8" w14:textId="7D42A836" w:rsidR="00B60E17" w:rsidRPr="00C538CE" w:rsidRDefault="00C538CE" w:rsidP="00916180">
      <w:pPr>
        <w:suppressAutoHyphens w:val="0"/>
        <w:spacing w:after="160" w:line="259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C538CE">
        <w:rPr>
          <w:rFonts w:eastAsia="Calibri"/>
          <w:b/>
          <w:sz w:val="44"/>
          <w:szCs w:val="44"/>
          <w:lang w:eastAsia="en-US"/>
        </w:rPr>
        <w:t>С Ъ О Б Щ Е Н И Е</w:t>
      </w:r>
    </w:p>
    <w:p w14:paraId="3D901C6E" w14:textId="123C7553" w:rsidR="00C538CE" w:rsidRPr="00C538CE" w:rsidRDefault="00916180" w:rsidP="00C538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ноз</w:t>
      </w:r>
      <w:r w:rsidR="00C538CE" w:rsidRPr="00C538CE">
        <w:rPr>
          <w:rFonts w:eastAsia="Calibri"/>
          <w:b/>
          <w:sz w:val="28"/>
          <w:szCs w:val="28"/>
          <w:lang w:eastAsia="en-US"/>
        </w:rPr>
        <w:t xml:space="preserve">ни количества строителна дървесина от категория „едра” за продажба по ценоразпис по реда на чл.71, ал.12 от Наредбата за условията и реда за възлагане  изпълнението на дейности в горските територии – държавна и общинска собственост, и за ползването на дървесина и недървесни горски продукти през 2024 г. от ТП „ДГС </w:t>
      </w:r>
      <w:r w:rsidR="004D6EDA">
        <w:rPr>
          <w:rFonts w:eastAsia="Calibri"/>
          <w:b/>
          <w:sz w:val="28"/>
          <w:szCs w:val="28"/>
          <w:lang w:eastAsia="en-US"/>
        </w:rPr>
        <w:t>Нови пазар</w:t>
      </w:r>
      <w:r w:rsidR="00C538CE" w:rsidRPr="00C538CE">
        <w:rPr>
          <w:rFonts w:eastAsia="Calibri"/>
          <w:b/>
          <w:sz w:val="28"/>
          <w:szCs w:val="28"/>
          <w:lang w:eastAsia="en-US"/>
        </w:rPr>
        <w:t>” съгласно</w:t>
      </w:r>
    </w:p>
    <w:p w14:paraId="5C9F8745" w14:textId="77777777" w:rsidR="00C538CE" w:rsidRPr="00C538CE" w:rsidRDefault="00C538CE" w:rsidP="00C538CE">
      <w:pPr>
        <w:suppressAutoHyphens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C538CE">
        <w:rPr>
          <w:rFonts w:eastAsia="Calibri"/>
          <w:b/>
          <w:sz w:val="28"/>
          <w:szCs w:val="28"/>
          <w:lang w:eastAsia="en-US"/>
        </w:rPr>
        <w:t xml:space="preserve">съгласуване </w:t>
      </w:r>
      <w:r w:rsidRPr="00C538C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от 21.06.2024 г. с д-р инж. Мирослав Маринов, заместник-министър на земеделието и храните </w:t>
      </w:r>
    </w:p>
    <w:p w14:paraId="6F153DB3" w14:textId="77777777" w:rsidR="00C538CE" w:rsidRPr="00C538CE" w:rsidRDefault="00C538CE" w:rsidP="00C538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851"/>
        <w:gridCol w:w="3827"/>
        <w:gridCol w:w="1417"/>
        <w:gridCol w:w="1780"/>
      </w:tblGrid>
      <w:tr w:rsidR="00C538CE" w:rsidRPr="00916180" w14:paraId="5C4E1458" w14:textId="77777777" w:rsidTr="00916180">
        <w:trPr>
          <w:trHeight w:val="237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1DA" w14:textId="0293DAEF" w:rsidR="00C538CE" w:rsidRPr="00916180" w:rsidRDefault="00C538CE" w:rsidP="00C538CE">
            <w:pPr>
              <w:suppressAutoHyphens w:val="0"/>
              <w:rPr>
                <w:lang w:eastAsia="bg-BG"/>
              </w:rPr>
            </w:pPr>
            <w:r w:rsidRPr="00916180">
              <w:rPr>
                <w:lang w:eastAsia="bg-BG"/>
              </w:rPr>
              <w:t>Отдел и под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B8E" w14:textId="77777777" w:rsidR="00C538CE" w:rsidRPr="00916180" w:rsidRDefault="00C538CE" w:rsidP="00C538CE">
            <w:pPr>
              <w:suppressAutoHyphens w:val="0"/>
              <w:jc w:val="center"/>
              <w:rPr>
                <w:lang w:eastAsia="bg-BG"/>
              </w:rPr>
            </w:pPr>
            <w:r w:rsidRPr="00916180">
              <w:rPr>
                <w:lang w:eastAsia="bg-BG"/>
              </w:rPr>
              <w:t>Дървесен ви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BBE" w14:textId="77777777" w:rsidR="00C538CE" w:rsidRPr="00916180" w:rsidRDefault="00C538CE" w:rsidP="00C538CE">
            <w:pPr>
              <w:suppressAutoHyphens w:val="0"/>
              <w:jc w:val="center"/>
              <w:rPr>
                <w:lang w:eastAsia="bg-BG"/>
              </w:rPr>
            </w:pPr>
            <w:proofErr w:type="spellStart"/>
            <w:r w:rsidRPr="00916180">
              <w:rPr>
                <w:lang w:eastAsia="bg-BG"/>
              </w:rPr>
              <w:t>Сортим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3BF" w14:textId="77777777" w:rsidR="00C538CE" w:rsidRPr="00916180" w:rsidRDefault="00C538CE" w:rsidP="00C538CE">
            <w:pPr>
              <w:suppressAutoHyphens w:val="0"/>
              <w:jc w:val="center"/>
              <w:rPr>
                <w:lang w:eastAsia="bg-BG"/>
              </w:rPr>
            </w:pPr>
            <w:r w:rsidRPr="00916180">
              <w:rPr>
                <w:lang w:eastAsia="bg-BG"/>
              </w:rPr>
              <w:t>мерна единиц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0F2" w14:textId="77777777" w:rsidR="00C538CE" w:rsidRPr="00916180" w:rsidRDefault="00C538CE" w:rsidP="00C538CE">
            <w:pPr>
              <w:suppressAutoHyphens w:val="0"/>
              <w:jc w:val="center"/>
              <w:rPr>
                <w:lang w:eastAsia="bg-BG"/>
              </w:rPr>
            </w:pPr>
            <w:r w:rsidRPr="00916180">
              <w:rPr>
                <w:lang w:eastAsia="bg-BG"/>
              </w:rPr>
              <w:t>Прогнозно количество дървесина/куб.м./</w:t>
            </w:r>
          </w:p>
        </w:tc>
      </w:tr>
      <w:tr w:rsidR="00C538CE" w:rsidRPr="00916180" w14:paraId="5B063DAF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6B68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71 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3CC9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зимен дъ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DA37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38BC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C72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5</w:t>
            </w:r>
          </w:p>
        </w:tc>
      </w:tr>
      <w:tr w:rsidR="00C538CE" w:rsidRPr="00916180" w14:paraId="1D47B798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4E79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103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EDC0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A8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72B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 </w:t>
            </w:r>
          </w:p>
        </w:tc>
      </w:tr>
      <w:tr w:rsidR="00C538CE" w:rsidRPr="00916180" w14:paraId="3FC8E2D8" w14:textId="77777777" w:rsidTr="00916180">
        <w:trPr>
          <w:trHeight w:val="25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F3D2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83 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292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зимен дъб</w:t>
            </w:r>
          </w:p>
          <w:p w14:paraId="0491885E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4302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над 30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ACA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A22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1</w:t>
            </w:r>
          </w:p>
        </w:tc>
      </w:tr>
      <w:tr w:rsidR="00C538CE" w:rsidRPr="00916180" w14:paraId="11D89E41" w14:textId="77777777" w:rsidTr="00916180">
        <w:trPr>
          <w:trHeight w:val="25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FCE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251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54E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D0F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E0D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27</w:t>
            </w:r>
          </w:p>
        </w:tc>
      </w:tr>
      <w:tr w:rsidR="00C538CE" w:rsidRPr="00916180" w14:paraId="46865059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DBCF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6E2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780B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3D2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9CC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 </w:t>
            </w:r>
          </w:p>
        </w:tc>
      </w:tr>
      <w:tr w:rsidR="00C538CE" w:rsidRPr="00916180" w14:paraId="0A4F5EBE" w14:textId="77777777" w:rsidTr="00916180">
        <w:trPr>
          <w:trHeight w:val="25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4CFC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78 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38B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бу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26BA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над 30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F21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2B8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1</w:t>
            </w:r>
          </w:p>
        </w:tc>
      </w:tr>
      <w:tr w:rsidR="00C538CE" w:rsidRPr="00916180" w14:paraId="63E282BE" w14:textId="77777777" w:rsidTr="00916180">
        <w:trPr>
          <w:trHeight w:val="25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66F5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86DD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BF87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F9B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4AC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8</w:t>
            </w:r>
          </w:p>
        </w:tc>
      </w:tr>
      <w:tr w:rsidR="00C538CE" w:rsidRPr="00916180" w14:paraId="1CE045F8" w14:textId="77777777" w:rsidTr="00916180">
        <w:trPr>
          <w:trHeight w:val="25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166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886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зимен дъ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A56F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над 30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B7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D3B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3</w:t>
            </w:r>
          </w:p>
        </w:tc>
      </w:tr>
      <w:tr w:rsidR="00C538CE" w:rsidRPr="00916180" w14:paraId="2A7B4F4D" w14:textId="77777777" w:rsidTr="00916180">
        <w:trPr>
          <w:trHeight w:val="25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0426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378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C804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ED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C2A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20</w:t>
            </w:r>
          </w:p>
        </w:tc>
      </w:tr>
      <w:tr w:rsidR="00C538CE" w:rsidRPr="00916180" w14:paraId="07CD3FFC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00DB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120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D43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6240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F64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 </w:t>
            </w:r>
          </w:p>
        </w:tc>
      </w:tr>
      <w:tr w:rsidR="00C538CE" w:rsidRPr="00916180" w14:paraId="3F07805C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5560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280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1DF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благу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045E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126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EB8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1</w:t>
            </w:r>
          </w:p>
        </w:tc>
      </w:tr>
      <w:tr w:rsidR="00C538CE" w:rsidRPr="00916180" w14:paraId="4D6E004F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2942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88AA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CABB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434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ADD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 </w:t>
            </w:r>
          </w:p>
        </w:tc>
      </w:tr>
      <w:tr w:rsidR="00C538CE" w:rsidRPr="00916180" w14:paraId="6ACDB122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B03E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313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053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яс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63A9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 xml:space="preserve">Едра - Трупи за бичене - d на </w:t>
            </w:r>
            <w:proofErr w:type="spellStart"/>
            <w:r w:rsidRPr="00916180">
              <w:rPr>
                <w:rFonts w:ascii="Arial" w:hAnsi="Arial" w:cs="Arial"/>
                <w:lang w:eastAsia="bg-BG"/>
              </w:rPr>
              <w:t>т.к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- 18-29 см. L-2.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D7D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proofErr w:type="spellStart"/>
            <w:r w:rsidRPr="00916180">
              <w:rPr>
                <w:rFonts w:ascii="Arial" w:hAnsi="Arial" w:cs="Arial"/>
                <w:lang w:eastAsia="bg-BG"/>
              </w:rPr>
              <w:t>пл.куб.м</w:t>
            </w:r>
            <w:proofErr w:type="spellEnd"/>
            <w:r w:rsidRPr="00916180">
              <w:rPr>
                <w:rFonts w:ascii="Arial" w:hAnsi="Arial" w:cs="Arial"/>
                <w:lang w:eastAsia="bg-BG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7E3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5</w:t>
            </w:r>
          </w:p>
        </w:tc>
      </w:tr>
      <w:tr w:rsidR="00C538CE" w:rsidRPr="00916180" w14:paraId="5016D799" w14:textId="77777777" w:rsidTr="00916180">
        <w:trPr>
          <w:trHeight w:val="25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51A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8B1B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83F8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FEB" w14:textId="77777777" w:rsidR="00C538CE" w:rsidRPr="00916180" w:rsidRDefault="00C538CE" w:rsidP="00C538CE">
            <w:pPr>
              <w:suppressAutoHyphens w:val="0"/>
              <w:rPr>
                <w:rFonts w:ascii="Arial" w:hAnsi="Arial" w:cs="Arial"/>
                <w:lang w:eastAsia="bg-BG"/>
              </w:rPr>
            </w:pPr>
            <w:r w:rsidRPr="00916180">
              <w:rPr>
                <w:rFonts w:ascii="Arial" w:hAnsi="Arial" w:cs="Arial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782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 </w:t>
            </w:r>
          </w:p>
        </w:tc>
      </w:tr>
      <w:tr w:rsidR="00C538CE" w:rsidRPr="00916180" w14:paraId="6CC902F4" w14:textId="77777777" w:rsidTr="00916180">
        <w:trPr>
          <w:trHeight w:val="495"/>
          <w:jc w:val="center"/>
        </w:trPr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59EC77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  <w:p w14:paraId="6FD14993" w14:textId="77777777" w:rsidR="00C538CE" w:rsidRPr="00916180" w:rsidRDefault="00C538CE" w:rsidP="00C538C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Общ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07D05" w14:textId="77777777" w:rsidR="00C538CE" w:rsidRPr="00916180" w:rsidRDefault="00C538CE" w:rsidP="00C538C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bg-BG"/>
              </w:rPr>
            </w:pPr>
            <w:r w:rsidRPr="00916180">
              <w:rPr>
                <w:rFonts w:ascii="Arial" w:hAnsi="Arial" w:cs="Arial"/>
                <w:b/>
                <w:bCs/>
                <w:lang w:eastAsia="bg-BG"/>
              </w:rPr>
              <w:t>71</w:t>
            </w:r>
          </w:p>
        </w:tc>
      </w:tr>
    </w:tbl>
    <w:p w14:paraId="4EE4B7D3" w14:textId="7BC25152" w:rsidR="008B6F6D" w:rsidRPr="00FB559E" w:rsidRDefault="008B6F6D" w:rsidP="00916180">
      <w:pPr>
        <w:widowControl w:val="0"/>
        <w:suppressAutoHyphens w:val="0"/>
        <w:autoSpaceDE w:val="0"/>
        <w:autoSpaceDN w:val="0"/>
        <w:adjustRightInd w:val="0"/>
        <w:rPr>
          <w:sz w:val="96"/>
          <w:szCs w:val="96"/>
          <w:lang w:eastAsia="bg-BG"/>
        </w:rPr>
      </w:pPr>
    </w:p>
    <w:sectPr w:rsidR="008B6F6D" w:rsidRPr="00FB559E" w:rsidSect="00D450C4">
      <w:footerReference w:type="default" r:id="rId8"/>
      <w:headerReference w:type="first" r:id="rId9"/>
      <w:pgSz w:w="11906" w:h="16838"/>
      <w:pgMar w:top="993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324DC" w14:textId="77777777" w:rsidR="00893DEC" w:rsidRDefault="00893DEC" w:rsidP="00AD5652">
      <w:r>
        <w:separator/>
      </w:r>
    </w:p>
  </w:endnote>
  <w:endnote w:type="continuationSeparator" w:id="0">
    <w:p w14:paraId="0ADED6EF" w14:textId="77777777" w:rsidR="00893DEC" w:rsidRDefault="00893DEC" w:rsidP="00AD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AA85" w14:textId="77777777" w:rsidR="00AD5652" w:rsidRDefault="007B0B34">
    <w:pPr>
      <w:pStyle w:val="af0"/>
      <w:jc w:val="right"/>
    </w:pPr>
    <w:r>
      <w:fldChar w:fldCharType="begin"/>
    </w:r>
    <w:r w:rsidR="00AD5652">
      <w:instrText xml:space="preserve"> PAGE   \* MERGEFORMAT </w:instrText>
    </w:r>
    <w:r>
      <w:fldChar w:fldCharType="separate"/>
    </w:r>
    <w:r w:rsidR="00891916">
      <w:rPr>
        <w:noProof/>
      </w:rPr>
      <w:t>2</w:t>
    </w:r>
    <w:r>
      <w:fldChar w:fldCharType="end"/>
    </w:r>
  </w:p>
  <w:p w14:paraId="69837EFD" w14:textId="77777777" w:rsidR="00AD5652" w:rsidRDefault="00AD56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74A11" w14:textId="77777777" w:rsidR="00893DEC" w:rsidRDefault="00893DEC" w:rsidP="00AD5652">
      <w:r>
        <w:separator/>
      </w:r>
    </w:p>
  </w:footnote>
  <w:footnote w:type="continuationSeparator" w:id="0">
    <w:p w14:paraId="40EFA6C8" w14:textId="77777777" w:rsidR="00893DEC" w:rsidRDefault="00893DEC" w:rsidP="00AD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56B1" w14:textId="320E37AE" w:rsidR="00D450C4" w:rsidRPr="00D450C4" w:rsidRDefault="00D450C4" w:rsidP="00D450C4">
    <w:pPr>
      <w:tabs>
        <w:tab w:val="center" w:pos="4536"/>
        <w:tab w:val="right" w:pos="9072"/>
        <w:tab w:val="right" w:pos="9781"/>
      </w:tabs>
      <w:suppressAutoHyphens w:val="0"/>
      <w:ind w:left="709" w:right="-708"/>
      <w:jc w:val="center"/>
      <w:rPr>
        <w:rFonts w:ascii="Century Gothic" w:eastAsia="Calibri" w:hAnsi="Century Gothic" w:cs="Century Gothic"/>
        <w:b/>
        <w:color w:val="984806"/>
        <w:sz w:val="36"/>
        <w:szCs w:val="36"/>
        <w:lang w:eastAsia="en-US"/>
      </w:rPr>
    </w:pPr>
    <w:r w:rsidRPr="00D450C4">
      <w:rPr>
        <w:rFonts w:ascii="Calibri" w:eastAsia="Calibri" w:hAnsi="Calibri"/>
        <w:noProof/>
        <w:sz w:val="22"/>
        <w:szCs w:val="22"/>
        <w:lang w:eastAsia="bg-BG"/>
      </w:rPr>
      <w:drawing>
        <wp:anchor distT="0" distB="0" distL="114935" distR="114935" simplePos="0" relativeHeight="251660288" behindDoc="1" locked="0" layoutInCell="1" allowOverlap="1" wp14:anchorId="2479A638" wp14:editId="69EA7BEC">
          <wp:simplePos x="0" y="0"/>
          <wp:positionH relativeFrom="column">
            <wp:posOffset>-478790</wp:posOffset>
          </wp:positionH>
          <wp:positionV relativeFrom="paragraph">
            <wp:posOffset>-93980</wp:posOffset>
          </wp:positionV>
          <wp:extent cx="1062990" cy="780415"/>
          <wp:effectExtent l="19050" t="0" r="3810" b="0"/>
          <wp:wrapNone/>
          <wp:docPr id="2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50C4">
      <w:rPr>
        <w:rFonts w:ascii="Century Gothic" w:eastAsia="Calibri" w:hAnsi="Century Gothic" w:cs="Century Gothic"/>
        <w:b/>
        <w:color w:val="4F6228"/>
        <w:sz w:val="28"/>
        <w:szCs w:val="28"/>
        <w:lang w:eastAsia="en-US"/>
      </w:rPr>
      <w:t>МИНИСТЕРСТВО НА ЗЕМЕДЕЛИЕТО</w:t>
    </w:r>
    <w:r w:rsidR="00F31121">
      <w:rPr>
        <w:rFonts w:ascii="Century Gothic" w:eastAsia="Calibri" w:hAnsi="Century Gothic" w:cs="Century Gothic"/>
        <w:b/>
        <w:color w:val="4F6228"/>
        <w:sz w:val="28"/>
        <w:szCs w:val="28"/>
        <w:lang w:eastAsia="en-US"/>
      </w:rPr>
      <w:t xml:space="preserve"> И ХРАНИТЕ</w:t>
    </w:r>
  </w:p>
  <w:p w14:paraId="742BAF72" w14:textId="77777777" w:rsidR="00D450C4" w:rsidRPr="00D450C4" w:rsidRDefault="00D450C4" w:rsidP="00D450C4">
    <w:pPr>
      <w:tabs>
        <w:tab w:val="center" w:pos="4536"/>
        <w:tab w:val="right" w:pos="9072"/>
        <w:tab w:val="right" w:pos="9781"/>
      </w:tabs>
      <w:suppressAutoHyphens w:val="0"/>
      <w:ind w:left="709" w:right="-708"/>
      <w:jc w:val="center"/>
      <w:rPr>
        <w:rFonts w:ascii="Century Gothic" w:eastAsia="Calibri" w:hAnsi="Century Gothic" w:cs="Century Gothic"/>
        <w:b/>
        <w:color w:val="4F6228"/>
        <w:sz w:val="32"/>
        <w:szCs w:val="32"/>
        <w:lang w:eastAsia="en-US"/>
      </w:rPr>
    </w:pPr>
    <w:r w:rsidRPr="00D450C4">
      <w:rPr>
        <w:rFonts w:ascii="Century Gothic" w:eastAsia="Calibri" w:hAnsi="Century Gothic" w:cs="Century Gothic"/>
        <w:b/>
        <w:color w:val="984806"/>
        <w:sz w:val="36"/>
        <w:szCs w:val="36"/>
        <w:lang w:eastAsia="en-US"/>
      </w:rPr>
      <w:t>СЕВЕРОИЗТОЧНО ДЪРЖАВНО ПРЕДПРИЯТИЕ</w:t>
    </w:r>
  </w:p>
  <w:p w14:paraId="4AF69EE0" w14:textId="77777777" w:rsidR="00D450C4" w:rsidRPr="00D450C4" w:rsidRDefault="00D450C4" w:rsidP="00D450C4">
    <w:pPr>
      <w:tabs>
        <w:tab w:val="center" w:pos="4536"/>
        <w:tab w:val="right" w:pos="9072"/>
        <w:tab w:val="right" w:pos="9781"/>
      </w:tabs>
      <w:suppressAutoHyphens w:val="0"/>
      <w:ind w:left="709" w:right="-708"/>
      <w:jc w:val="center"/>
      <w:rPr>
        <w:rFonts w:ascii="Calibri" w:eastAsia="Calibri" w:hAnsi="Calibri"/>
        <w:sz w:val="22"/>
        <w:szCs w:val="22"/>
        <w:lang w:eastAsia="en-US"/>
      </w:rPr>
    </w:pPr>
    <w:r w:rsidRPr="00D450C4">
      <w:rPr>
        <w:rFonts w:ascii="Century Gothic" w:eastAsia="Calibri" w:hAnsi="Century Gothic" w:cs="Century Gothic"/>
        <w:b/>
        <w:color w:val="4F6228"/>
        <w:sz w:val="32"/>
        <w:szCs w:val="32"/>
        <w:lang w:eastAsia="en-US"/>
      </w:rPr>
      <w:t>ТП „ДЪРЖАВНО ГОРСКО СТОПАНСТВО НОВИ ПАЗАР”</w:t>
    </w:r>
  </w:p>
  <w:p w14:paraId="7239D7F4" w14:textId="03A3B1D1" w:rsidR="00D450C4" w:rsidRPr="00D450C4" w:rsidRDefault="00000000" w:rsidP="00D450C4">
    <w:pPr>
      <w:tabs>
        <w:tab w:val="center" w:pos="4536"/>
        <w:tab w:val="right" w:pos="9072"/>
        <w:tab w:val="right" w:pos="9781"/>
      </w:tabs>
      <w:suppressAutoHyphens w:val="0"/>
      <w:ind w:left="709" w:right="-708"/>
      <w:jc w:val="center"/>
      <w:rPr>
        <w:rFonts w:ascii="Calibri Light" w:eastAsia="Calibri" w:hAnsi="Calibri Light" w:cs="Calibri Light"/>
        <w:sz w:val="16"/>
        <w:szCs w:val="16"/>
        <w:lang w:val="en-US" w:eastAsia="en-US"/>
      </w:rPr>
    </w:pPr>
    <w:r>
      <w:rPr>
        <w:noProof/>
      </w:rPr>
      <w:pict w14:anchorId="3BF01007">
        <v:line id="Право съединение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2.65pt,4.75pt" to="5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" strokecolor="#70ad47" strokeweight=".53mm">
          <v:stroke joinstyle="miter" endcap="square"/>
          <w10:wrap anchorx="margin"/>
        </v:line>
      </w:pict>
    </w:r>
  </w:p>
  <w:p w14:paraId="301EB104" w14:textId="63B42AAF" w:rsidR="00D450C4" w:rsidRPr="00D450C4" w:rsidRDefault="00D450C4" w:rsidP="00D450C4">
    <w:pPr>
      <w:tabs>
        <w:tab w:val="center" w:pos="4536"/>
        <w:tab w:val="right" w:pos="9072"/>
        <w:tab w:val="right" w:pos="9781"/>
      </w:tabs>
      <w:suppressAutoHyphens w:val="0"/>
      <w:ind w:left="709" w:right="-708"/>
      <w:jc w:val="center"/>
      <w:rPr>
        <w:rFonts w:ascii="Calibri" w:eastAsia="Calibri" w:hAnsi="Calibri"/>
        <w:sz w:val="22"/>
        <w:szCs w:val="22"/>
        <w:lang w:eastAsia="en-US"/>
      </w:rPr>
    </w:pPr>
    <w:r w:rsidRPr="00D450C4">
      <w:rPr>
        <w:rFonts w:ascii="Calibri Light" w:eastAsia="Calibri" w:hAnsi="Calibri Light" w:cs="Calibri Light"/>
        <w:sz w:val="16"/>
        <w:szCs w:val="16"/>
        <w:lang w:eastAsia="en-US"/>
      </w:rPr>
      <w:t>Адрес:  гр. Нови пазар,</w:t>
    </w:r>
    <w:r w:rsidR="00AE189C">
      <w:rPr>
        <w:rFonts w:ascii="Calibri Light" w:eastAsia="Calibri" w:hAnsi="Calibri Light" w:cs="Calibri Light"/>
        <w:sz w:val="16"/>
        <w:szCs w:val="16"/>
        <w:lang w:eastAsia="en-US"/>
      </w:rPr>
      <w:t xml:space="preserve"> </w:t>
    </w:r>
    <w:r w:rsidRPr="00D450C4">
      <w:rPr>
        <w:rFonts w:ascii="Calibri Light" w:eastAsia="Calibri" w:hAnsi="Calibri Light" w:cs="Calibri Light"/>
        <w:sz w:val="16"/>
        <w:szCs w:val="16"/>
        <w:lang w:eastAsia="en-US"/>
      </w:rPr>
      <w:t>ПК 9900, ул.</w:t>
    </w:r>
    <w:r w:rsidR="00AE189C">
      <w:rPr>
        <w:rFonts w:ascii="Calibri Light" w:eastAsia="Calibri" w:hAnsi="Calibri Light" w:cs="Calibri Light"/>
        <w:sz w:val="16"/>
        <w:szCs w:val="16"/>
        <w:lang w:eastAsia="en-US"/>
      </w:rPr>
      <w:t xml:space="preserve"> </w:t>
    </w:r>
    <w:r w:rsidRPr="00D450C4">
      <w:rPr>
        <w:rFonts w:ascii="Calibri Light" w:eastAsia="Calibri" w:hAnsi="Calibri Light" w:cs="Calibri Light"/>
        <w:sz w:val="16"/>
        <w:szCs w:val="16"/>
        <w:lang w:eastAsia="en-US"/>
      </w:rPr>
      <w:t xml:space="preserve">”Цар Освободител” №44,тел.053/722 000, </w:t>
    </w:r>
    <w:proofErr w:type="spellStart"/>
    <w:r w:rsidRPr="00D450C4">
      <w:rPr>
        <w:rFonts w:ascii="Calibri Light" w:eastAsia="Calibri" w:hAnsi="Calibri Light" w:cs="Calibri Light"/>
        <w:sz w:val="16"/>
        <w:szCs w:val="16"/>
        <w:lang w:eastAsia="en-US"/>
      </w:rPr>
      <w:t>email</w:t>
    </w:r>
    <w:proofErr w:type="spellEnd"/>
    <w:r w:rsidRPr="00D450C4">
      <w:rPr>
        <w:rFonts w:ascii="Calibri Light" w:eastAsia="Calibri" w:hAnsi="Calibri Light" w:cs="Calibri Light"/>
        <w:sz w:val="16"/>
        <w:szCs w:val="16"/>
        <w:lang w:eastAsia="en-US"/>
      </w:rPr>
      <w:t xml:space="preserve">: </w:t>
    </w:r>
    <w:hyperlink r:id="rId2" w:history="1">
      <w:r w:rsidRPr="00D450C4">
        <w:rPr>
          <w:rFonts w:ascii="Calibri Light" w:eastAsia="Calibri" w:hAnsi="Calibri Light" w:cs="Calibri Light"/>
          <w:color w:val="0000FF"/>
          <w:sz w:val="16"/>
          <w:szCs w:val="16"/>
          <w:u w:val="single"/>
          <w:lang w:eastAsia="en-US"/>
        </w:rPr>
        <w:t>d</w:t>
      </w:r>
      <w:r w:rsidRPr="00D450C4">
        <w:rPr>
          <w:rFonts w:ascii="Calibri Light" w:eastAsia="Calibri" w:hAnsi="Calibri Light" w:cs="Calibri Light"/>
          <w:color w:val="0000FF"/>
          <w:sz w:val="16"/>
          <w:szCs w:val="16"/>
          <w:u w:val="single"/>
          <w:lang w:val="en-US" w:eastAsia="en-US"/>
        </w:rPr>
        <w:t>g</w:t>
      </w:r>
      <w:r w:rsidRPr="00D450C4">
        <w:rPr>
          <w:rFonts w:ascii="Calibri Light" w:eastAsia="Calibri" w:hAnsi="Calibri Light" w:cs="Calibri Light"/>
          <w:color w:val="0000FF"/>
          <w:sz w:val="16"/>
          <w:szCs w:val="16"/>
          <w:u w:val="single"/>
          <w:lang w:eastAsia="en-US"/>
        </w:rPr>
        <w:t>s.</w:t>
      </w:r>
      <w:r w:rsidRPr="00D450C4">
        <w:rPr>
          <w:rFonts w:ascii="Calibri Light" w:eastAsia="Calibri" w:hAnsi="Calibri Light" w:cs="Calibri Light"/>
          <w:color w:val="0000FF"/>
          <w:sz w:val="16"/>
          <w:szCs w:val="16"/>
          <w:u w:val="single"/>
          <w:lang w:val="en-US" w:eastAsia="en-US"/>
        </w:rPr>
        <w:t>novi_pazar</w:t>
      </w:r>
      <w:r w:rsidRPr="00D450C4">
        <w:rPr>
          <w:rFonts w:ascii="Calibri Light" w:eastAsia="Calibri" w:hAnsi="Calibri Light" w:cs="Calibri Light"/>
          <w:color w:val="0000FF"/>
          <w:sz w:val="16"/>
          <w:szCs w:val="16"/>
          <w:u w:val="single"/>
          <w:lang w:eastAsia="en-US"/>
        </w:rPr>
        <w:t>@dpshumen.bg</w:t>
      </w:r>
    </w:hyperlink>
  </w:p>
  <w:p w14:paraId="78B51850" w14:textId="77777777" w:rsidR="00D450C4" w:rsidRDefault="00D450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1B3116"/>
    <w:multiLevelType w:val="hybridMultilevel"/>
    <w:tmpl w:val="80B66372"/>
    <w:lvl w:ilvl="0" w:tplc="3E90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32B7"/>
    <w:multiLevelType w:val="hybridMultilevel"/>
    <w:tmpl w:val="BD8A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0773">
    <w:abstractNumId w:val="0"/>
  </w:num>
  <w:num w:numId="2" w16cid:durableId="1750692425">
    <w:abstractNumId w:val="1"/>
  </w:num>
  <w:num w:numId="3" w16cid:durableId="201460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456"/>
    <w:rsid w:val="00001F69"/>
    <w:rsid w:val="00002DF7"/>
    <w:rsid w:val="0000687E"/>
    <w:rsid w:val="000106A9"/>
    <w:rsid w:val="0001093E"/>
    <w:rsid w:val="0001321E"/>
    <w:rsid w:val="00017542"/>
    <w:rsid w:val="000275C2"/>
    <w:rsid w:val="000439BF"/>
    <w:rsid w:val="000464A0"/>
    <w:rsid w:val="000468CD"/>
    <w:rsid w:val="00052666"/>
    <w:rsid w:val="00053703"/>
    <w:rsid w:val="0005716F"/>
    <w:rsid w:val="000628EE"/>
    <w:rsid w:val="000740F3"/>
    <w:rsid w:val="00083995"/>
    <w:rsid w:val="000909E8"/>
    <w:rsid w:val="00091D0D"/>
    <w:rsid w:val="0009520B"/>
    <w:rsid w:val="00096E43"/>
    <w:rsid w:val="000A2838"/>
    <w:rsid w:val="000B4631"/>
    <w:rsid w:val="000B4854"/>
    <w:rsid w:val="000B590E"/>
    <w:rsid w:val="000B591D"/>
    <w:rsid w:val="000C214E"/>
    <w:rsid w:val="000C2485"/>
    <w:rsid w:val="000C3CB3"/>
    <w:rsid w:val="000D7E0F"/>
    <w:rsid w:val="000E0C6D"/>
    <w:rsid w:val="000E419D"/>
    <w:rsid w:val="000F28E4"/>
    <w:rsid w:val="00104948"/>
    <w:rsid w:val="00104CB5"/>
    <w:rsid w:val="00110B47"/>
    <w:rsid w:val="00122DF0"/>
    <w:rsid w:val="00122F6F"/>
    <w:rsid w:val="00131DCB"/>
    <w:rsid w:val="001344DF"/>
    <w:rsid w:val="001359FB"/>
    <w:rsid w:val="00137431"/>
    <w:rsid w:val="00142D97"/>
    <w:rsid w:val="00146A2A"/>
    <w:rsid w:val="001515D1"/>
    <w:rsid w:val="00163892"/>
    <w:rsid w:val="00166CEB"/>
    <w:rsid w:val="0017608E"/>
    <w:rsid w:val="00177B88"/>
    <w:rsid w:val="0019118E"/>
    <w:rsid w:val="001A08DD"/>
    <w:rsid w:val="001A2536"/>
    <w:rsid w:val="001A2CC4"/>
    <w:rsid w:val="001B3508"/>
    <w:rsid w:val="001B531F"/>
    <w:rsid w:val="001B5536"/>
    <w:rsid w:val="001C4196"/>
    <w:rsid w:val="001C7EDF"/>
    <w:rsid w:val="001D7C53"/>
    <w:rsid w:val="001E29EA"/>
    <w:rsid w:val="00202096"/>
    <w:rsid w:val="002034F6"/>
    <w:rsid w:val="00211D52"/>
    <w:rsid w:val="00222724"/>
    <w:rsid w:val="002236AA"/>
    <w:rsid w:val="002238C7"/>
    <w:rsid w:val="00224999"/>
    <w:rsid w:val="00224CCB"/>
    <w:rsid w:val="002412B7"/>
    <w:rsid w:val="00244A41"/>
    <w:rsid w:val="00247878"/>
    <w:rsid w:val="00261A00"/>
    <w:rsid w:val="00264953"/>
    <w:rsid w:val="00270CE8"/>
    <w:rsid w:val="00271420"/>
    <w:rsid w:val="00277BEE"/>
    <w:rsid w:val="002809CA"/>
    <w:rsid w:val="00280BFB"/>
    <w:rsid w:val="00284191"/>
    <w:rsid w:val="002858DB"/>
    <w:rsid w:val="002A55D6"/>
    <w:rsid w:val="002C06BF"/>
    <w:rsid w:val="002C6EB1"/>
    <w:rsid w:val="002C7C78"/>
    <w:rsid w:val="002D06B6"/>
    <w:rsid w:val="002D3E55"/>
    <w:rsid w:val="002D5AF0"/>
    <w:rsid w:val="002D5E4F"/>
    <w:rsid w:val="002E12BC"/>
    <w:rsid w:val="002F1B84"/>
    <w:rsid w:val="00303808"/>
    <w:rsid w:val="0030445D"/>
    <w:rsid w:val="00305F7A"/>
    <w:rsid w:val="00312859"/>
    <w:rsid w:val="00314E0F"/>
    <w:rsid w:val="003215A4"/>
    <w:rsid w:val="003271C0"/>
    <w:rsid w:val="00330758"/>
    <w:rsid w:val="00341285"/>
    <w:rsid w:val="003536E7"/>
    <w:rsid w:val="003612E5"/>
    <w:rsid w:val="0036188C"/>
    <w:rsid w:val="0036205E"/>
    <w:rsid w:val="003648AA"/>
    <w:rsid w:val="00371D38"/>
    <w:rsid w:val="003732D4"/>
    <w:rsid w:val="00385B82"/>
    <w:rsid w:val="00393854"/>
    <w:rsid w:val="003955CD"/>
    <w:rsid w:val="003A1A64"/>
    <w:rsid w:val="003A3D4A"/>
    <w:rsid w:val="003C0870"/>
    <w:rsid w:val="003C2438"/>
    <w:rsid w:val="003C27D4"/>
    <w:rsid w:val="003C3D46"/>
    <w:rsid w:val="003E18D9"/>
    <w:rsid w:val="003E2103"/>
    <w:rsid w:val="003E3A65"/>
    <w:rsid w:val="003F35C7"/>
    <w:rsid w:val="003F6932"/>
    <w:rsid w:val="003F6D95"/>
    <w:rsid w:val="00404231"/>
    <w:rsid w:val="00404376"/>
    <w:rsid w:val="00407611"/>
    <w:rsid w:val="00415EA8"/>
    <w:rsid w:val="00420902"/>
    <w:rsid w:val="00421CDA"/>
    <w:rsid w:val="00422326"/>
    <w:rsid w:val="00424A1B"/>
    <w:rsid w:val="004266E1"/>
    <w:rsid w:val="00441BEA"/>
    <w:rsid w:val="00442139"/>
    <w:rsid w:val="00444F2D"/>
    <w:rsid w:val="00453072"/>
    <w:rsid w:val="00454A2B"/>
    <w:rsid w:val="00467644"/>
    <w:rsid w:val="004717B3"/>
    <w:rsid w:val="0047236F"/>
    <w:rsid w:val="00475ED3"/>
    <w:rsid w:val="004815CC"/>
    <w:rsid w:val="00481F45"/>
    <w:rsid w:val="00483DAA"/>
    <w:rsid w:val="0048513B"/>
    <w:rsid w:val="004854A1"/>
    <w:rsid w:val="00485FCB"/>
    <w:rsid w:val="00492D95"/>
    <w:rsid w:val="00495C3D"/>
    <w:rsid w:val="004B0532"/>
    <w:rsid w:val="004B60E0"/>
    <w:rsid w:val="004C2B9A"/>
    <w:rsid w:val="004C6CC9"/>
    <w:rsid w:val="004D02B4"/>
    <w:rsid w:val="004D10BC"/>
    <w:rsid w:val="004D4920"/>
    <w:rsid w:val="004D6EDA"/>
    <w:rsid w:val="004E3FB6"/>
    <w:rsid w:val="004E5FC3"/>
    <w:rsid w:val="004E744E"/>
    <w:rsid w:val="004F07D5"/>
    <w:rsid w:val="004F2B7E"/>
    <w:rsid w:val="004F5C25"/>
    <w:rsid w:val="004F629B"/>
    <w:rsid w:val="00501CD7"/>
    <w:rsid w:val="005029B7"/>
    <w:rsid w:val="005039CF"/>
    <w:rsid w:val="005042A5"/>
    <w:rsid w:val="005052C0"/>
    <w:rsid w:val="005171B3"/>
    <w:rsid w:val="0052475C"/>
    <w:rsid w:val="005266F5"/>
    <w:rsid w:val="00527456"/>
    <w:rsid w:val="00527672"/>
    <w:rsid w:val="00535614"/>
    <w:rsid w:val="0053575B"/>
    <w:rsid w:val="0054014E"/>
    <w:rsid w:val="005452F1"/>
    <w:rsid w:val="005530D6"/>
    <w:rsid w:val="00554B39"/>
    <w:rsid w:val="00555116"/>
    <w:rsid w:val="005571B1"/>
    <w:rsid w:val="00557D8F"/>
    <w:rsid w:val="0056080B"/>
    <w:rsid w:val="0056249B"/>
    <w:rsid w:val="00572B86"/>
    <w:rsid w:val="00574435"/>
    <w:rsid w:val="005B229A"/>
    <w:rsid w:val="005C04DA"/>
    <w:rsid w:val="005C45E0"/>
    <w:rsid w:val="005C5694"/>
    <w:rsid w:val="005D3F2F"/>
    <w:rsid w:val="005E39DB"/>
    <w:rsid w:val="005F4FB3"/>
    <w:rsid w:val="00605835"/>
    <w:rsid w:val="00605ECB"/>
    <w:rsid w:val="00611D57"/>
    <w:rsid w:val="00612637"/>
    <w:rsid w:val="006140DD"/>
    <w:rsid w:val="00615043"/>
    <w:rsid w:val="006164D7"/>
    <w:rsid w:val="006177E0"/>
    <w:rsid w:val="00617927"/>
    <w:rsid w:val="00621562"/>
    <w:rsid w:val="00621D75"/>
    <w:rsid w:val="00623003"/>
    <w:rsid w:val="00624A8D"/>
    <w:rsid w:val="00631F11"/>
    <w:rsid w:val="0063490E"/>
    <w:rsid w:val="00634EA2"/>
    <w:rsid w:val="006376EB"/>
    <w:rsid w:val="006427E6"/>
    <w:rsid w:val="00650845"/>
    <w:rsid w:val="00652AAB"/>
    <w:rsid w:val="00655300"/>
    <w:rsid w:val="006557C8"/>
    <w:rsid w:val="00657AF2"/>
    <w:rsid w:val="00662359"/>
    <w:rsid w:val="0068399F"/>
    <w:rsid w:val="00685F15"/>
    <w:rsid w:val="00690094"/>
    <w:rsid w:val="006A1AE3"/>
    <w:rsid w:val="006A5694"/>
    <w:rsid w:val="006B33DE"/>
    <w:rsid w:val="006C1289"/>
    <w:rsid w:val="006C311F"/>
    <w:rsid w:val="006D1260"/>
    <w:rsid w:val="006F5658"/>
    <w:rsid w:val="007030F4"/>
    <w:rsid w:val="0072530F"/>
    <w:rsid w:val="007341A2"/>
    <w:rsid w:val="00736489"/>
    <w:rsid w:val="00737551"/>
    <w:rsid w:val="00741619"/>
    <w:rsid w:val="00743ACA"/>
    <w:rsid w:val="00744FA5"/>
    <w:rsid w:val="00753127"/>
    <w:rsid w:val="007568B2"/>
    <w:rsid w:val="00760B0F"/>
    <w:rsid w:val="0076260C"/>
    <w:rsid w:val="00765814"/>
    <w:rsid w:val="00774AD8"/>
    <w:rsid w:val="007847B9"/>
    <w:rsid w:val="007868C5"/>
    <w:rsid w:val="00792A11"/>
    <w:rsid w:val="007A0376"/>
    <w:rsid w:val="007A5742"/>
    <w:rsid w:val="007A59BF"/>
    <w:rsid w:val="007B0B34"/>
    <w:rsid w:val="007B148B"/>
    <w:rsid w:val="007C7607"/>
    <w:rsid w:val="007C7D9F"/>
    <w:rsid w:val="007D08DA"/>
    <w:rsid w:val="007D363D"/>
    <w:rsid w:val="007E0676"/>
    <w:rsid w:val="007E359C"/>
    <w:rsid w:val="007F269D"/>
    <w:rsid w:val="007F48B8"/>
    <w:rsid w:val="007F6247"/>
    <w:rsid w:val="007F6CB1"/>
    <w:rsid w:val="007F7D2E"/>
    <w:rsid w:val="0080475E"/>
    <w:rsid w:val="00814D5E"/>
    <w:rsid w:val="00825019"/>
    <w:rsid w:val="00826481"/>
    <w:rsid w:val="00834850"/>
    <w:rsid w:val="008430DD"/>
    <w:rsid w:val="008733DA"/>
    <w:rsid w:val="008819AB"/>
    <w:rsid w:val="00891916"/>
    <w:rsid w:val="00893DEC"/>
    <w:rsid w:val="008A638D"/>
    <w:rsid w:val="008B6F6D"/>
    <w:rsid w:val="008C550F"/>
    <w:rsid w:val="008E34DB"/>
    <w:rsid w:val="008E5E36"/>
    <w:rsid w:val="008E64C0"/>
    <w:rsid w:val="008F3F51"/>
    <w:rsid w:val="00900409"/>
    <w:rsid w:val="00903CED"/>
    <w:rsid w:val="009054B8"/>
    <w:rsid w:val="00905D4C"/>
    <w:rsid w:val="00906E4E"/>
    <w:rsid w:val="009127E8"/>
    <w:rsid w:val="00916180"/>
    <w:rsid w:val="0092135B"/>
    <w:rsid w:val="0093263C"/>
    <w:rsid w:val="00933280"/>
    <w:rsid w:val="00950E0E"/>
    <w:rsid w:val="00950F33"/>
    <w:rsid w:val="00957E22"/>
    <w:rsid w:val="009666C0"/>
    <w:rsid w:val="00974CDC"/>
    <w:rsid w:val="00977E60"/>
    <w:rsid w:val="00986177"/>
    <w:rsid w:val="00987240"/>
    <w:rsid w:val="009900A9"/>
    <w:rsid w:val="0099065D"/>
    <w:rsid w:val="00991E5D"/>
    <w:rsid w:val="00994052"/>
    <w:rsid w:val="009C3C5F"/>
    <w:rsid w:val="009C418C"/>
    <w:rsid w:val="009D2AAB"/>
    <w:rsid w:val="009E2BF8"/>
    <w:rsid w:val="009F1744"/>
    <w:rsid w:val="009F28BE"/>
    <w:rsid w:val="00A02B75"/>
    <w:rsid w:val="00A2289E"/>
    <w:rsid w:val="00A24B5F"/>
    <w:rsid w:val="00A366FB"/>
    <w:rsid w:val="00A403B8"/>
    <w:rsid w:val="00A521EC"/>
    <w:rsid w:val="00A60166"/>
    <w:rsid w:val="00A72DAD"/>
    <w:rsid w:val="00A87D4B"/>
    <w:rsid w:val="00A91AB1"/>
    <w:rsid w:val="00A967DC"/>
    <w:rsid w:val="00AA78A3"/>
    <w:rsid w:val="00AB0F38"/>
    <w:rsid w:val="00AC2645"/>
    <w:rsid w:val="00AD118A"/>
    <w:rsid w:val="00AD1E32"/>
    <w:rsid w:val="00AD5652"/>
    <w:rsid w:val="00AE189C"/>
    <w:rsid w:val="00AE2789"/>
    <w:rsid w:val="00AE3E6B"/>
    <w:rsid w:val="00AF0833"/>
    <w:rsid w:val="00AF15F1"/>
    <w:rsid w:val="00AF1BE2"/>
    <w:rsid w:val="00AF3EFC"/>
    <w:rsid w:val="00B04920"/>
    <w:rsid w:val="00B07C1C"/>
    <w:rsid w:val="00B105D4"/>
    <w:rsid w:val="00B11D5E"/>
    <w:rsid w:val="00B14810"/>
    <w:rsid w:val="00B4518D"/>
    <w:rsid w:val="00B456B9"/>
    <w:rsid w:val="00B45A74"/>
    <w:rsid w:val="00B5401E"/>
    <w:rsid w:val="00B55F17"/>
    <w:rsid w:val="00B60E17"/>
    <w:rsid w:val="00B73893"/>
    <w:rsid w:val="00B76C49"/>
    <w:rsid w:val="00B81BCD"/>
    <w:rsid w:val="00B93B7C"/>
    <w:rsid w:val="00B96DCE"/>
    <w:rsid w:val="00BA1D79"/>
    <w:rsid w:val="00BB4A0F"/>
    <w:rsid w:val="00BC307C"/>
    <w:rsid w:val="00BC5CA1"/>
    <w:rsid w:val="00BC6345"/>
    <w:rsid w:val="00BD0E3F"/>
    <w:rsid w:val="00BD5118"/>
    <w:rsid w:val="00BD6281"/>
    <w:rsid w:val="00BF3A7F"/>
    <w:rsid w:val="00C0516D"/>
    <w:rsid w:val="00C12893"/>
    <w:rsid w:val="00C17335"/>
    <w:rsid w:val="00C241F7"/>
    <w:rsid w:val="00C263C8"/>
    <w:rsid w:val="00C273C6"/>
    <w:rsid w:val="00C32D7B"/>
    <w:rsid w:val="00C356F6"/>
    <w:rsid w:val="00C40A0A"/>
    <w:rsid w:val="00C5212F"/>
    <w:rsid w:val="00C538CE"/>
    <w:rsid w:val="00C579CE"/>
    <w:rsid w:val="00C6572B"/>
    <w:rsid w:val="00C81349"/>
    <w:rsid w:val="00C8220C"/>
    <w:rsid w:val="00C96CF6"/>
    <w:rsid w:val="00CA01D6"/>
    <w:rsid w:val="00CA250B"/>
    <w:rsid w:val="00CA3EE5"/>
    <w:rsid w:val="00CB4451"/>
    <w:rsid w:val="00CB5FD3"/>
    <w:rsid w:val="00CC0882"/>
    <w:rsid w:val="00CC15C9"/>
    <w:rsid w:val="00CC5224"/>
    <w:rsid w:val="00CD42C1"/>
    <w:rsid w:val="00CE0602"/>
    <w:rsid w:val="00CE29F0"/>
    <w:rsid w:val="00CE496A"/>
    <w:rsid w:val="00CF040D"/>
    <w:rsid w:val="00CF15E0"/>
    <w:rsid w:val="00CF5188"/>
    <w:rsid w:val="00CF6D7A"/>
    <w:rsid w:val="00CF7586"/>
    <w:rsid w:val="00D22B76"/>
    <w:rsid w:val="00D2791E"/>
    <w:rsid w:val="00D31CA6"/>
    <w:rsid w:val="00D336F5"/>
    <w:rsid w:val="00D36689"/>
    <w:rsid w:val="00D3695B"/>
    <w:rsid w:val="00D450C4"/>
    <w:rsid w:val="00D55AE6"/>
    <w:rsid w:val="00D60BBC"/>
    <w:rsid w:val="00D62781"/>
    <w:rsid w:val="00D6449C"/>
    <w:rsid w:val="00D651B6"/>
    <w:rsid w:val="00D71C55"/>
    <w:rsid w:val="00D87921"/>
    <w:rsid w:val="00D94E65"/>
    <w:rsid w:val="00D97B02"/>
    <w:rsid w:val="00DA7B43"/>
    <w:rsid w:val="00DB1505"/>
    <w:rsid w:val="00DB54A3"/>
    <w:rsid w:val="00DC27BF"/>
    <w:rsid w:val="00DC377A"/>
    <w:rsid w:val="00DC4948"/>
    <w:rsid w:val="00DC6131"/>
    <w:rsid w:val="00DD3701"/>
    <w:rsid w:val="00DF1C8C"/>
    <w:rsid w:val="00DF4FF6"/>
    <w:rsid w:val="00DF68CA"/>
    <w:rsid w:val="00DF7CEF"/>
    <w:rsid w:val="00E00267"/>
    <w:rsid w:val="00E0124F"/>
    <w:rsid w:val="00E20ED5"/>
    <w:rsid w:val="00E22400"/>
    <w:rsid w:val="00E26C9A"/>
    <w:rsid w:val="00E340F1"/>
    <w:rsid w:val="00E3611F"/>
    <w:rsid w:val="00E431B9"/>
    <w:rsid w:val="00E64B88"/>
    <w:rsid w:val="00E64FB2"/>
    <w:rsid w:val="00E72368"/>
    <w:rsid w:val="00E83565"/>
    <w:rsid w:val="00E838D7"/>
    <w:rsid w:val="00E845FE"/>
    <w:rsid w:val="00E8569E"/>
    <w:rsid w:val="00E911A4"/>
    <w:rsid w:val="00E92C7A"/>
    <w:rsid w:val="00E93676"/>
    <w:rsid w:val="00E97F21"/>
    <w:rsid w:val="00EA0216"/>
    <w:rsid w:val="00EC41E3"/>
    <w:rsid w:val="00ED1B87"/>
    <w:rsid w:val="00ED6E28"/>
    <w:rsid w:val="00ED76D4"/>
    <w:rsid w:val="00EE14C0"/>
    <w:rsid w:val="00EE33DE"/>
    <w:rsid w:val="00F025C3"/>
    <w:rsid w:val="00F052CD"/>
    <w:rsid w:val="00F12A05"/>
    <w:rsid w:val="00F15844"/>
    <w:rsid w:val="00F201BE"/>
    <w:rsid w:val="00F22740"/>
    <w:rsid w:val="00F31121"/>
    <w:rsid w:val="00F40DDE"/>
    <w:rsid w:val="00F44019"/>
    <w:rsid w:val="00F57FE7"/>
    <w:rsid w:val="00F60685"/>
    <w:rsid w:val="00F62B36"/>
    <w:rsid w:val="00F64A4F"/>
    <w:rsid w:val="00F77833"/>
    <w:rsid w:val="00F86F14"/>
    <w:rsid w:val="00FB1181"/>
    <w:rsid w:val="00FB4809"/>
    <w:rsid w:val="00FB559E"/>
    <w:rsid w:val="00FB5788"/>
    <w:rsid w:val="00FC09E8"/>
    <w:rsid w:val="00FC6B97"/>
    <w:rsid w:val="00FD05BE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B0D772"/>
  <w15:docId w15:val="{B4953A1D-7633-46D8-A211-D6986630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B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B0B34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7B0B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B34"/>
  </w:style>
  <w:style w:type="character" w:customStyle="1" w:styleId="WW-Absatz-Standardschriftart">
    <w:name w:val="WW-Absatz-Standardschriftart"/>
    <w:rsid w:val="007B0B34"/>
  </w:style>
  <w:style w:type="character" w:customStyle="1" w:styleId="WW-Absatz-Standardschriftart1">
    <w:name w:val="WW-Absatz-Standardschriftart1"/>
    <w:rsid w:val="007B0B34"/>
  </w:style>
  <w:style w:type="character" w:customStyle="1" w:styleId="WW-Absatz-Standardschriftart11">
    <w:name w:val="WW-Absatz-Standardschriftart11"/>
    <w:rsid w:val="007B0B34"/>
  </w:style>
  <w:style w:type="character" w:customStyle="1" w:styleId="WW-Absatz-Standardschriftart111">
    <w:name w:val="WW-Absatz-Standardschriftart111"/>
    <w:rsid w:val="007B0B34"/>
  </w:style>
  <w:style w:type="character" w:customStyle="1" w:styleId="WW-Absatz-Standardschriftart1111">
    <w:name w:val="WW-Absatz-Standardschriftart1111"/>
    <w:rsid w:val="007B0B34"/>
  </w:style>
  <w:style w:type="character" w:customStyle="1" w:styleId="WW-Absatz-Standardschriftart11111">
    <w:name w:val="WW-Absatz-Standardschriftart11111"/>
    <w:rsid w:val="007B0B34"/>
  </w:style>
  <w:style w:type="character" w:customStyle="1" w:styleId="DefaultParagraphFont1">
    <w:name w:val="Default Paragraph Font1"/>
    <w:rsid w:val="007B0B34"/>
  </w:style>
  <w:style w:type="paragraph" w:customStyle="1" w:styleId="Heading">
    <w:name w:val="Heading"/>
    <w:basedOn w:val="a"/>
    <w:next w:val="a3"/>
    <w:rsid w:val="007B0B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sid w:val="007B0B34"/>
    <w:rPr>
      <w:sz w:val="28"/>
    </w:rPr>
  </w:style>
  <w:style w:type="paragraph" w:styleId="a5">
    <w:name w:val="List"/>
    <w:basedOn w:val="a3"/>
    <w:rsid w:val="007B0B34"/>
    <w:rPr>
      <w:rFonts w:cs="Mangal"/>
    </w:rPr>
  </w:style>
  <w:style w:type="paragraph" w:customStyle="1" w:styleId="Caption1">
    <w:name w:val="Caption1"/>
    <w:basedOn w:val="a"/>
    <w:rsid w:val="007B0B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7B0B34"/>
    <w:pPr>
      <w:suppressLineNumbers/>
    </w:pPr>
    <w:rPr>
      <w:rFonts w:cs="Mangal"/>
    </w:rPr>
  </w:style>
  <w:style w:type="paragraph" w:customStyle="1" w:styleId="11">
    <w:name w:val="Заглавие1"/>
    <w:basedOn w:val="a"/>
    <w:next w:val="a3"/>
    <w:rsid w:val="007B0B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дпис1"/>
    <w:basedOn w:val="a"/>
    <w:rsid w:val="007B0B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a"/>
    <w:rsid w:val="007B0B34"/>
    <w:pPr>
      <w:suppressLineNumbers/>
    </w:pPr>
    <w:rPr>
      <w:rFonts w:cs="Mangal"/>
    </w:rPr>
  </w:style>
  <w:style w:type="paragraph" w:customStyle="1" w:styleId="BodyText21">
    <w:name w:val="Body Text 21"/>
    <w:basedOn w:val="a"/>
    <w:rsid w:val="007B0B34"/>
    <w:pPr>
      <w:spacing w:line="26" w:lineRule="atLeast"/>
      <w:jc w:val="both"/>
    </w:pPr>
    <w:rPr>
      <w:sz w:val="28"/>
    </w:rPr>
  </w:style>
  <w:style w:type="paragraph" w:styleId="a7">
    <w:name w:val="Body Text Indent"/>
    <w:basedOn w:val="a"/>
    <w:rsid w:val="007B0B34"/>
    <w:pPr>
      <w:ind w:firstLine="720"/>
      <w:jc w:val="both"/>
    </w:pPr>
    <w:rPr>
      <w:sz w:val="28"/>
    </w:rPr>
  </w:style>
  <w:style w:type="paragraph" w:customStyle="1" w:styleId="BodyText31">
    <w:name w:val="Body Text 31"/>
    <w:basedOn w:val="a"/>
    <w:rsid w:val="007B0B34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BodyTextIndent21">
    <w:name w:val="Body Text Indent 21"/>
    <w:basedOn w:val="a"/>
    <w:rsid w:val="007B0B34"/>
    <w:pPr>
      <w:ind w:firstLine="720"/>
      <w:jc w:val="both"/>
    </w:pPr>
    <w:rPr>
      <w:sz w:val="24"/>
    </w:rPr>
  </w:style>
  <w:style w:type="paragraph" w:customStyle="1" w:styleId="BodyTextIndent31">
    <w:name w:val="Body Text Indent 31"/>
    <w:basedOn w:val="a"/>
    <w:rsid w:val="007B0B34"/>
    <w:pPr>
      <w:ind w:firstLine="720"/>
      <w:jc w:val="both"/>
    </w:pPr>
    <w:rPr>
      <w:sz w:val="22"/>
    </w:rPr>
  </w:style>
  <w:style w:type="paragraph" w:customStyle="1" w:styleId="-">
    <w:name w:val="Таблица - съдържание"/>
    <w:basedOn w:val="a"/>
    <w:rsid w:val="007B0B34"/>
    <w:pPr>
      <w:suppressLineNumbers/>
    </w:pPr>
  </w:style>
  <w:style w:type="paragraph" w:customStyle="1" w:styleId="-0">
    <w:name w:val="Таблица - заглавие"/>
    <w:basedOn w:val="-"/>
    <w:rsid w:val="007B0B3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7B0B34"/>
    <w:pPr>
      <w:suppressLineNumbers/>
    </w:pPr>
  </w:style>
  <w:style w:type="paragraph" w:customStyle="1" w:styleId="TableHeading">
    <w:name w:val="Table Heading"/>
    <w:basedOn w:val="TableContents"/>
    <w:rsid w:val="007B0B3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6177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986177"/>
    <w:rPr>
      <w:rFonts w:ascii="Tahoma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26481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uiPriority w:val="99"/>
    <w:semiHidden/>
    <w:rsid w:val="00826481"/>
    <w:rPr>
      <w:sz w:val="16"/>
      <w:szCs w:val="16"/>
      <w:lang w:eastAsia="ar-SA"/>
    </w:rPr>
  </w:style>
  <w:style w:type="character" w:styleId="aa">
    <w:name w:val="Strong"/>
    <w:uiPriority w:val="22"/>
    <w:qFormat/>
    <w:rsid w:val="002C6EB1"/>
    <w:rPr>
      <w:b/>
      <w:bCs/>
    </w:rPr>
  </w:style>
  <w:style w:type="character" w:customStyle="1" w:styleId="a4">
    <w:name w:val="Основен текст Знак"/>
    <w:link w:val="a3"/>
    <w:uiPriority w:val="99"/>
    <w:rsid w:val="00F60685"/>
    <w:rPr>
      <w:sz w:val="28"/>
      <w:lang w:eastAsia="ar-SA"/>
    </w:rPr>
  </w:style>
  <w:style w:type="table" w:styleId="ab">
    <w:name w:val="Table Grid"/>
    <w:basedOn w:val="a1"/>
    <w:uiPriority w:val="59"/>
    <w:rsid w:val="005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039CF"/>
    <w:rPr>
      <w:color w:val="0000FF"/>
      <w:u w:val="single"/>
    </w:rPr>
  </w:style>
  <w:style w:type="paragraph" w:styleId="ad">
    <w:name w:val="No Spacing"/>
    <w:uiPriority w:val="1"/>
    <w:qFormat/>
    <w:rsid w:val="00AF15F1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0"/>
    <w:uiPriority w:val="99"/>
    <w:rsid w:val="0080475E"/>
    <w:rPr>
      <w:b/>
      <w:bCs/>
      <w:sz w:val="19"/>
      <w:szCs w:val="19"/>
      <w:shd w:val="clear" w:color="auto" w:fill="FFFFFF"/>
    </w:rPr>
  </w:style>
  <w:style w:type="paragraph" w:customStyle="1" w:styleId="Bodytext210">
    <w:name w:val="Body text (2)1"/>
    <w:basedOn w:val="a"/>
    <w:link w:val="Bodytext2"/>
    <w:uiPriority w:val="99"/>
    <w:rsid w:val="0080475E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AD5652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uiPriority w:val="99"/>
    <w:rsid w:val="00AD5652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AD5652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uiPriority w:val="99"/>
    <w:rsid w:val="00AD5652"/>
    <w:rPr>
      <w:lang w:eastAsia="ar-SA"/>
    </w:rPr>
  </w:style>
  <w:style w:type="character" w:customStyle="1" w:styleId="10">
    <w:name w:val="Заглавие 1 Знак"/>
    <w:basedOn w:val="a0"/>
    <w:link w:val="1"/>
    <w:rsid w:val="00F025C3"/>
    <w:rPr>
      <w:sz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.novi_pazar@dpshume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A46F-A8E3-4FF8-AC6E-483706C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obkotel@vi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27</dc:creator>
  <cp:lastModifiedBy>DGS Novi pazar DGS Novi pazar</cp:lastModifiedBy>
  <cp:revision>215</cp:revision>
  <cp:lastPrinted>2024-07-05T06:27:00Z</cp:lastPrinted>
  <dcterms:created xsi:type="dcterms:W3CDTF">2021-12-07T07:00:00Z</dcterms:created>
  <dcterms:modified xsi:type="dcterms:W3CDTF">2024-07-05T06:28:00Z</dcterms:modified>
</cp:coreProperties>
</file>